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条例及其配套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认证认可条例及其配套规定 评论地址：https://www.jiaokey.com/book/detail/122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